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0946C0" w14:textId="242836FF" w:rsidR="00424546" w:rsidRDefault="00424546" w:rsidP="0042454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5D28976" wp14:editId="68F04FE1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4280" w14:textId="77777777" w:rsidR="00424546" w:rsidRPr="00A95D7C" w:rsidRDefault="0042454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AEA8BEC" w14:textId="77777777" w:rsidR="00424546" w:rsidRPr="004E6720" w:rsidRDefault="00424546" w:rsidP="0042454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4E6720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7306C242" w14:textId="77777777" w:rsidR="00424546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55762E6" w14:textId="77777777" w:rsidR="00424546" w:rsidRPr="00695852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479F462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5A143D8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06B4930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NIP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 xml:space="preserve"> KRS</w:t>
      </w:r>
      <w:r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587A54E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</w:p>
    <w:p w14:paraId="6818136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EAE6A4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.</w:t>
      </w:r>
    </w:p>
    <w:p w14:paraId="043027A6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…</w:t>
      </w:r>
      <w:r>
        <w:rPr>
          <w:rFonts w:asciiTheme="minorHAnsi" w:hAnsiTheme="minorHAnsi" w:cstheme="minorHAnsi"/>
          <w:color w:val="000000"/>
          <w:lang w:eastAsia="x-none"/>
        </w:rPr>
        <w:t>……</w:t>
      </w:r>
    </w:p>
    <w:p w14:paraId="38177032" w14:textId="7777777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690C6CF0" w14:textId="489FDE14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424546">
        <w:rPr>
          <w:rStyle w:val="FontStyle12"/>
          <w:rFonts w:asciiTheme="minorHAnsi" w:hAnsiTheme="minorHAnsi" w:cstheme="minorHAnsi"/>
          <w:sz w:val="24"/>
          <w:szCs w:val="24"/>
        </w:rPr>
        <w:t xml:space="preserve">Odpowiadając na zapytanie ofertowe </w:t>
      </w:r>
      <w:r w:rsidRPr="00424546">
        <w:rPr>
          <w:rFonts w:asciiTheme="minorHAnsi" w:hAnsiTheme="minorHAnsi" w:cstheme="minorHAnsi"/>
          <w:color w:val="000000"/>
          <w:lang w:eastAsia="ar-SA"/>
        </w:rPr>
        <w:t xml:space="preserve">na: </w:t>
      </w:r>
    </w:p>
    <w:p w14:paraId="532C247C" w14:textId="77777777" w:rsidR="00BD0468" w:rsidRPr="00424546" w:rsidRDefault="00BD0468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CBC3112" w14:textId="6F22962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7A7B8F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 xml:space="preserve">    </w:t>
      </w:r>
      <w:r w:rsidR="0012067A">
        <w:rPr>
          <w:rFonts w:asciiTheme="minorHAnsi" w:eastAsia="Calibri" w:hAnsiTheme="minorHAnsi" w:cstheme="minorHAnsi"/>
          <w:b/>
        </w:rPr>
        <w:t>„D</w:t>
      </w:r>
      <w:r w:rsidR="00BD0468" w:rsidRPr="00BD0468">
        <w:rPr>
          <w:rFonts w:asciiTheme="minorHAnsi" w:eastAsia="Calibri" w:hAnsiTheme="minorHAnsi" w:cstheme="minorHAnsi"/>
          <w:b/>
        </w:rPr>
        <w:t>ostaw</w:t>
      </w:r>
      <w:r w:rsidR="00BD0468">
        <w:rPr>
          <w:rFonts w:asciiTheme="minorHAnsi" w:eastAsia="Calibri" w:hAnsiTheme="minorHAnsi" w:cstheme="minorHAnsi"/>
          <w:b/>
        </w:rPr>
        <w:t>a</w:t>
      </w:r>
      <w:r w:rsidR="00BD0468" w:rsidRPr="00BD0468">
        <w:rPr>
          <w:rFonts w:asciiTheme="minorHAnsi" w:eastAsia="Calibri" w:hAnsiTheme="minorHAnsi" w:cstheme="minorHAnsi"/>
          <w:b/>
        </w:rPr>
        <w:t xml:space="preserve"> 3</w:t>
      </w:r>
      <w:r w:rsidR="00997137">
        <w:rPr>
          <w:rFonts w:asciiTheme="minorHAnsi" w:eastAsia="Calibri" w:hAnsiTheme="minorHAnsi" w:cstheme="minorHAnsi"/>
          <w:b/>
        </w:rPr>
        <w:t>5</w:t>
      </w:r>
      <w:r w:rsidR="00BD0468" w:rsidRPr="00BD0468">
        <w:rPr>
          <w:rFonts w:asciiTheme="minorHAnsi" w:eastAsia="Calibri" w:hAnsiTheme="minorHAnsi" w:cstheme="minorHAnsi"/>
          <w:b/>
        </w:rPr>
        <w:t xml:space="preserve"> sztuk kaset (taśm) wielokrotnego zapisu </w:t>
      </w:r>
      <w:bookmarkStart w:id="0" w:name="_Hlk138836481"/>
      <w:r w:rsidR="00BD0468" w:rsidRPr="00BD0468">
        <w:rPr>
          <w:rFonts w:asciiTheme="minorHAnsi" w:eastAsia="Calibri" w:hAnsiTheme="minorHAnsi" w:cstheme="minorHAnsi"/>
          <w:b/>
        </w:rPr>
        <w:t xml:space="preserve">Quantum LTO </w:t>
      </w:r>
      <w:proofErr w:type="spellStart"/>
      <w:r w:rsidR="00BD0468" w:rsidRPr="00BD0468">
        <w:rPr>
          <w:rFonts w:asciiTheme="minorHAnsi" w:eastAsia="Calibri" w:hAnsiTheme="minorHAnsi" w:cstheme="minorHAnsi"/>
          <w:b/>
        </w:rPr>
        <w:t>Ultrium</w:t>
      </w:r>
      <w:proofErr w:type="spellEnd"/>
      <w:r w:rsidR="00BD0468" w:rsidRPr="00BD0468">
        <w:rPr>
          <w:rFonts w:asciiTheme="minorHAnsi" w:eastAsia="Calibri" w:hAnsiTheme="minorHAnsi" w:cstheme="minorHAnsi"/>
          <w:b/>
        </w:rPr>
        <w:t xml:space="preserve"> 6 2,5/6,25 TB </w:t>
      </w:r>
      <w:bookmarkEnd w:id="0"/>
      <w:r w:rsidR="00BD0468">
        <w:rPr>
          <w:rFonts w:asciiTheme="minorHAnsi" w:eastAsia="Calibri" w:hAnsiTheme="minorHAnsi" w:cstheme="minorHAnsi"/>
          <w:b/>
        </w:rPr>
        <w:br/>
      </w:r>
      <w:r w:rsidR="00BD0468" w:rsidRPr="00BD0468">
        <w:rPr>
          <w:rFonts w:asciiTheme="minorHAnsi" w:eastAsia="Calibri" w:hAnsiTheme="minorHAnsi" w:cstheme="minorHAnsi"/>
          <w:b/>
        </w:rPr>
        <w:t>do biblioteki taśmowej oraz 2 kaset (taśm) czyszczących”</w:t>
      </w:r>
    </w:p>
    <w:p w14:paraId="61FE9B0E" w14:textId="77777777" w:rsidR="00BD0468" w:rsidRPr="00B37AD9" w:rsidRDefault="00BD0468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</w:p>
    <w:p w14:paraId="7AB33901" w14:textId="77777777" w:rsidR="00424546" w:rsidRPr="007A7B8F" w:rsidRDefault="00424546" w:rsidP="00424546">
      <w:pPr>
        <w:pStyle w:val="Default"/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obowiązujemy się</w:t>
      </w:r>
      <w:r w:rsidRPr="007A7B8F">
        <w:rPr>
          <w:rFonts w:asciiTheme="minorHAnsi" w:hAnsiTheme="minorHAnsi" w:cstheme="minorHAnsi"/>
          <w:b/>
          <w:bCs/>
        </w:rPr>
        <w:t xml:space="preserve"> </w:t>
      </w:r>
      <w:r w:rsidRPr="007A7B8F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4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977"/>
        <w:gridCol w:w="567"/>
        <w:gridCol w:w="1418"/>
        <w:gridCol w:w="850"/>
        <w:gridCol w:w="1276"/>
        <w:gridCol w:w="1417"/>
        <w:gridCol w:w="1417"/>
      </w:tblGrid>
      <w:tr w:rsidR="0017603B" w:rsidRPr="006115AF" w14:paraId="76A44848" w14:textId="113A642B" w:rsidTr="0017603B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A1" w14:textId="77777777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36F" w14:textId="77777777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C3C" w14:textId="77777777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5365" w14:textId="77777777" w:rsidR="0017603B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278B80" w14:textId="356A42F4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netto 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84F" w14:textId="77777777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88AD73" w14:textId="77777777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AF3" w14:textId="6AEAA945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 (w 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27E745B8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T </w:t>
            </w: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9307" w14:textId="290E6181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ość brutto (w zł)</w:t>
            </w:r>
          </w:p>
        </w:tc>
      </w:tr>
      <w:tr w:rsidR="0017603B" w:rsidRPr="008F571D" w14:paraId="6857DAA4" w14:textId="0B121903" w:rsidTr="0017603B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FAC1" w14:textId="77777777" w:rsidR="0017603B" w:rsidRPr="00166DF0" w:rsidRDefault="0017603B" w:rsidP="001760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7626041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176B0" w14:textId="61A4943A" w:rsidR="0017603B" w:rsidRPr="00166DF0" w:rsidRDefault="0017603B" w:rsidP="001760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śma </w:t>
            </w:r>
            <w:r w:rsidRPr="00BD0468">
              <w:rPr>
                <w:rFonts w:asciiTheme="minorHAnsi" w:hAnsiTheme="minorHAnsi" w:cstheme="minorHAnsi"/>
                <w:sz w:val="22"/>
                <w:szCs w:val="22"/>
              </w:rPr>
              <w:t xml:space="preserve">Quantum LTO </w:t>
            </w:r>
            <w:proofErr w:type="spellStart"/>
            <w:r w:rsidRPr="00BD0468">
              <w:rPr>
                <w:rFonts w:asciiTheme="minorHAnsi" w:hAnsiTheme="minorHAnsi" w:cstheme="minorHAnsi"/>
                <w:sz w:val="22"/>
                <w:szCs w:val="22"/>
              </w:rPr>
              <w:t>Ultrium</w:t>
            </w:r>
            <w:proofErr w:type="spellEnd"/>
            <w:r w:rsidRPr="00BD0468">
              <w:rPr>
                <w:rFonts w:asciiTheme="minorHAnsi" w:hAnsiTheme="minorHAnsi" w:cstheme="minorHAnsi"/>
                <w:sz w:val="22"/>
                <w:szCs w:val="22"/>
              </w:rPr>
              <w:t xml:space="preserve"> 6 2,5/6,25 T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468">
              <w:rPr>
                <w:rFonts w:asciiTheme="minorHAnsi" w:hAnsiTheme="minorHAnsi" w:cstheme="minorHAnsi"/>
                <w:sz w:val="22"/>
                <w:szCs w:val="22"/>
              </w:rPr>
              <w:t>(MR-L6MQN-0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F6BC" w14:textId="77777777" w:rsidR="0017603B" w:rsidRPr="00166DF0" w:rsidRDefault="0017603B" w:rsidP="00176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57FF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956" w14:textId="6685A62E" w:rsidR="0017603B" w:rsidRPr="00166DF0" w:rsidRDefault="0017603B" w:rsidP="0017603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0110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C770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34AC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7603B" w:rsidRPr="00166DF0" w14:paraId="511C1D75" w14:textId="162F8740" w:rsidTr="0017603B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3CC0" w14:textId="77777777" w:rsidR="0017603B" w:rsidRDefault="0017603B" w:rsidP="001760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37631315"/>
            <w:bookmarkEnd w:id="1"/>
          </w:p>
          <w:p w14:paraId="3B99A84D" w14:textId="3C1319B6" w:rsidR="0017603B" w:rsidRPr="00166DF0" w:rsidRDefault="0017603B" w:rsidP="001760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A728F" w14:textId="23B1E30D" w:rsidR="0017603B" w:rsidRPr="00BD0468" w:rsidRDefault="0017603B" w:rsidP="0017603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FontStyle12"/>
                <w:rFonts w:asciiTheme="minorHAnsi" w:hAnsiTheme="minorHAnsi" w:cstheme="minorHAnsi"/>
              </w:rPr>
              <w:t xml:space="preserve">Taśma </w:t>
            </w:r>
            <w:r w:rsidRPr="00BD0468">
              <w:rPr>
                <w:rStyle w:val="FontStyle12"/>
                <w:rFonts w:asciiTheme="minorHAnsi" w:hAnsiTheme="minorHAnsi" w:cstheme="minorHAnsi"/>
              </w:rPr>
              <w:t xml:space="preserve">czyszczących Quantum LTO </w:t>
            </w:r>
            <w:proofErr w:type="spellStart"/>
            <w:r w:rsidRPr="00BD0468">
              <w:rPr>
                <w:rStyle w:val="FontStyle12"/>
                <w:rFonts w:asciiTheme="minorHAnsi" w:hAnsiTheme="minorHAnsi" w:cstheme="minorHAnsi"/>
              </w:rPr>
              <w:t>Ultrium</w:t>
            </w:r>
            <w:proofErr w:type="spellEnd"/>
            <w:r w:rsidRPr="00BD0468">
              <w:rPr>
                <w:rStyle w:val="FontStyle12"/>
                <w:rFonts w:asciiTheme="minorHAnsi" w:hAnsiTheme="minorHAnsi" w:cstheme="minorHAnsi"/>
              </w:rPr>
              <w:t xml:space="preserve"> (MR-LUCQN-0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9099" w14:textId="73768EB9" w:rsidR="0017603B" w:rsidRPr="00166DF0" w:rsidRDefault="0017603B" w:rsidP="00176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FD59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8EA" w14:textId="7127BF0A" w:rsidR="0017603B" w:rsidRPr="00166DF0" w:rsidRDefault="0017603B" w:rsidP="0017603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AB7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0A25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50C8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2"/>
      <w:tr w:rsidR="0017603B" w:rsidRPr="00166DF0" w14:paraId="0913F52D" w14:textId="7B7BDAC6" w:rsidTr="0017603B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7428" w14:textId="5DB16243" w:rsidR="0017603B" w:rsidRPr="00693A51" w:rsidRDefault="0017603B" w:rsidP="00176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F3E7" w14:textId="07BDD953" w:rsidR="0017603B" w:rsidRPr="00693A51" w:rsidRDefault="0017603B" w:rsidP="001760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3A51">
              <w:rPr>
                <w:rStyle w:val="FontStyle12"/>
                <w:rFonts w:asciiTheme="minorHAnsi" w:hAnsiTheme="minorHAnsi" w:cstheme="minorHAnsi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9C8CC" w14:textId="77777777" w:rsidR="0017603B" w:rsidRDefault="0017603B" w:rsidP="001760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918E4" w14:textId="0B378A01" w:rsidR="0017603B" w:rsidRPr="00166DF0" w:rsidRDefault="0017603B" w:rsidP="001760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A6A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A73" w14:textId="77777777" w:rsidR="0017603B" w:rsidRDefault="0017603B" w:rsidP="0017603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3624BB" w14:textId="6BAF3863" w:rsidR="0017603B" w:rsidRPr="00166DF0" w:rsidRDefault="0017603B" w:rsidP="001760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E371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20CC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E121" w14:textId="77777777" w:rsidR="0017603B" w:rsidRPr="00166DF0" w:rsidRDefault="0017603B" w:rsidP="0017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B1A0ADE" w14:textId="77777777" w:rsidR="00166DF0" w:rsidRDefault="00166DF0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Pr="00166DF0" w:rsidRDefault="008A39C4" w:rsidP="008A39C4">
      <w:pPr>
        <w:rPr>
          <w:rFonts w:asciiTheme="minorHAnsi" w:hAnsiTheme="minorHAnsi" w:cstheme="minorHAnsi"/>
        </w:rPr>
      </w:pPr>
      <w:r w:rsidRPr="00166DF0">
        <w:rPr>
          <w:rFonts w:asciiTheme="minorHAnsi" w:hAnsiTheme="minorHAnsi" w:cstheme="minorHAnsi"/>
        </w:rPr>
        <w:t>Naliczono stawkę podatku VAT: …………. %</w:t>
      </w:r>
    </w:p>
    <w:p w14:paraId="4AEFA061" w14:textId="77777777" w:rsidR="00AA6767" w:rsidRDefault="00AA6767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BA51" w14:textId="3DE8972D" w:rsidR="00166DF0" w:rsidRPr="00166DF0" w:rsidRDefault="004E6720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</w:r>
    </w:p>
    <w:p w14:paraId="17045B50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1D2FDA24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  <w:sz w:val="24"/>
          <w:szCs w:val="24"/>
        </w:rPr>
        <w:br/>
        <w:t xml:space="preserve">zamówienia. </w:t>
      </w:r>
    </w:p>
    <w:p w14:paraId="4FD054E5" w14:textId="77777777" w:rsidR="00424546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 Oświadczamy, że oferowane stawki uwzględniają wszystkie koszty związane z realizacją przedmiotu</w:t>
      </w:r>
    </w:p>
    <w:p w14:paraId="0655A96A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mówienia oraz nie ulegną zwiększeniu w toku realizacji zamówienia i nie będą podlegały waloryzacji w okresie realizacji zamówienia.</w:t>
      </w:r>
    </w:p>
    <w:p w14:paraId="1F510148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2D4678D" w14:textId="03F2C843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501870">
        <w:rPr>
          <w:rFonts w:asciiTheme="minorHAnsi" w:hAnsiTheme="minorHAnsi" w:cstheme="minorHAnsi"/>
          <w:sz w:val="24"/>
          <w:szCs w:val="24"/>
        </w:rPr>
        <w:br/>
      </w:r>
      <w:r w:rsidRPr="007A7B8F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995538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0B35C6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 zrealizowane zamówienie jest faktura VAT z  21 dniowym terminem płatności.</w:t>
      </w:r>
    </w:p>
    <w:p w14:paraId="2BEDCCE4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CDA1414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5412785" w14:textId="77777777" w:rsidR="00424546" w:rsidRPr="00320DAF" w:rsidRDefault="00424546" w:rsidP="00424546">
      <w:pPr>
        <w:rPr>
          <w:rFonts w:asciiTheme="minorHAnsi" w:hAnsiTheme="minorHAnsi" w:cstheme="minorHAnsi"/>
        </w:rPr>
      </w:pPr>
      <w:r w:rsidRPr="00F50AF0">
        <w:rPr>
          <w:noProof/>
        </w:rPr>
        <w:drawing>
          <wp:inline distT="0" distB="0" distL="0" distR="0" wp14:anchorId="56D1D4E0" wp14:editId="4AE07150">
            <wp:extent cx="6659245" cy="329565"/>
            <wp:effectExtent l="0" t="0" r="0" b="0"/>
            <wp:docPr id="2106010827" name="Obraz 210601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F482" w14:textId="77777777" w:rsidR="00424546" w:rsidRPr="00A95D7C" w:rsidRDefault="00424546" w:rsidP="00424546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28F135D" w14:textId="411B0943" w:rsidR="00856AFD" w:rsidRPr="00A95D7C" w:rsidRDefault="00856AFD" w:rsidP="004E6720">
      <w:pPr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10"/>
      <w:footerReference w:type="default" r:id="rId11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D11C" w14:textId="77777777" w:rsidR="00F147FF" w:rsidRDefault="00F147FF">
      <w:r>
        <w:separator/>
      </w:r>
    </w:p>
  </w:endnote>
  <w:endnote w:type="continuationSeparator" w:id="0">
    <w:p w14:paraId="71B8AD4A" w14:textId="77777777" w:rsidR="00F147FF" w:rsidRDefault="00F1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D71A" w14:textId="77777777" w:rsidR="00F147FF" w:rsidRDefault="00F147FF">
      <w:r>
        <w:separator/>
      </w:r>
    </w:p>
  </w:footnote>
  <w:footnote w:type="continuationSeparator" w:id="0">
    <w:p w14:paraId="7D06E6AE" w14:textId="77777777" w:rsidR="00F147FF" w:rsidRDefault="00F1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BA205A4" w:rsidR="00F655E4" w:rsidRPr="00424546" w:rsidRDefault="00F655E4" w:rsidP="00424546">
    <w:pPr>
      <w:jc w:val="right"/>
      <w:rPr>
        <w:rFonts w:ascii="Arial" w:hAnsi="Arial" w:cs="Arial"/>
      </w:rPr>
    </w:pPr>
  </w:p>
  <w:p w14:paraId="19E93FD1" w14:textId="2E312E6D" w:rsidR="00166DF0" w:rsidRPr="004E6720" w:rsidRDefault="0042454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2"/>
        <w:szCs w:val="22"/>
        <w:lang w:val="pl-PL"/>
      </w:rPr>
    </w:pP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Załącznik nr </w:t>
    </w:r>
    <w:r w:rsidR="004B3CF4" w:rsidRPr="004E6720">
      <w:rPr>
        <w:rFonts w:asciiTheme="minorHAnsi" w:eastAsia="Calibri" w:hAnsiTheme="minorHAnsi" w:cstheme="minorHAnsi"/>
        <w:b/>
        <w:sz w:val="22"/>
        <w:szCs w:val="22"/>
        <w:lang w:val="pl-PL"/>
      </w:rPr>
      <w:t>2</w:t>
    </w: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 </w:t>
    </w:r>
    <w:r w:rsidRPr="004E6720">
      <w:rPr>
        <w:rFonts w:asciiTheme="minorHAnsi" w:eastAsia="Calibri" w:hAnsiTheme="minorHAnsi" w:cstheme="minorHAnsi"/>
        <w:sz w:val="22"/>
        <w:szCs w:val="22"/>
      </w:rPr>
      <w:t xml:space="preserve">do </w:t>
    </w:r>
    <w:r w:rsidRPr="004E6720">
      <w:rPr>
        <w:rFonts w:asciiTheme="minorHAnsi" w:eastAsia="Calibri" w:hAnsiTheme="minorHAnsi" w:cstheme="minorHAnsi"/>
        <w:sz w:val="22"/>
        <w:szCs w:val="22"/>
        <w:lang w:val="pl-PL"/>
      </w:rPr>
      <w:t xml:space="preserve">Zapytania Ofertowego </w:t>
    </w:r>
    <w:r w:rsidRPr="004E6720">
      <w:rPr>
        <w:rFonts w:asciiTheme="minorHAnsi" w:eastAsia="Calibri" w:hAnsiTheme="minorHAnsi" w:cstheme="minorHAnsi"/>
        <w:b/>
        <w:sz w:val="22"/>
        <w:szCs w:val="22"/>
      </w:rPr>
      <w:t>ZTM.DC.3310.</w:t>
    </w:r>
    <w:r w:rsidR="00BD0468">
      <w:rPr>
        <w:rFonts w:asciiTheme="minorHAnsi" w:eastAsia="Calibri" w:hAnsiTheme="minorHAnsi" w:cstheme="minorHAnsi"/>
        <w:b/>
        <w:sz w:val="22"/>
        <w:szCs w:val="22"/>
        <w:lang w:val="pl-PL"/>
      </w:rPr>
      <w:t>6</w:t>
    </w:r>
    <w:r w:rsidRPr="004E6720">
      <w:rPr>
        <w:rFonts w:asciiTheme="minorHAnsi" w:eastAsia="Calibri" w:hAnsiTheme="minorHAnsi" w:cstheme="minorHAnsi"/>
        <w:b/>
        <w:sz w:val="22"/>
        <w:szCs w:val="22"/>
      </w:rPr>
      <w:t>.2023</w:t>
    </w:r>
    <w:r w:rsidR="000D2565" w:rsidRPr="004E6720">
      <w:rPr>
        <w:rFonts w:ascii="Tahoma" w:hAnsi="Tahoma" w:cs="Tahoma"/>
        <w:b/>
        <w:sz w:val="22"/>
        <w:szCs w:val="22"/>
        <w:lang w:val="pl-PL"/>
      </w:rPr>
      <w:t xml:space="preserve"> </w:t>
    </w:r>
  </w:p>
  <w:p w14:paraId="5315D17C" w14:textId="2441EDE0" w:rsidR="00F655E4" w:rsidRPr="00424546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lang w:val="pl-PL"/>
      </w:rPr>
    </w:pPr>
    <w:r w:rsidRPr="00424546">
      <w:rPr>
        <w:rFonts w:ascii="Tahoma" w:hAnsi="Tahoma" w:cs="Tahoma"/>
        <w:b/>
        <w:lang w:val="pl-PL"/>
      </w:rPr>
      <w:t xml:space="preserve">                                         </w:t>
    </w:r>
    <w:r w:rsidR="00520BD1" w:rsidRPr="00424546">
      <w:rPr>
        <w:rFonts w:ascii="Tahoma" w:hAnsi="Tahoma" w:cs="Tahoma"/>
        <w:b/>
        <w:lang w:val="pl-PL"/>
      </w:rPr>
      <w:t xml:space="preserve">                        </w:t>
    </w:r>
    <w:r w:rsidR="00F655E4" w:rsidRPr="00424546">
      <w:rPr>
        <w:rFonts w:ascii="Tahoma" w:hAnsi="Tahoma" w:cs="Tahoma"/>
        <w:b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 w:numId="6" w16cid:durableId="770051627">
    <w:abstractNumId w:val="5"/>
  </w:num>
  <w:num w:numId="7" w16cid:durableId="4481678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067A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66DF0"/>
    <w:rsid w:val="0017603B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1265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4546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B3CF4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E6720"/>
    <w:rsid w:val="004F1FEA"/>
    <w:rsid w:val="004F40EB"/>
    <w:rsid w:val="005011C6"/>
    <w:rsid w:val="00501870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16E17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3A51"/>
    <w:rsid w:val="0069569F"/>
    <w:rsid w:val="006A25C8"/>
    <w:rsid w:val="006A2A87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97137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537EA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37AD9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0468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234F7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755B2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2E09"/>
    <w:rsid w:val="00D44A2E"/>
    <w:rsid w:val="00D526DA"/>
    <w:rsid w:val="00D55BBD"/>
    <w:rsid w:val="00D62B23"/>
    <w:rsid w:val="00D642FC"/>
    <w:rsid w:val="00D73985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147FF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424546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42454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15</cp:revision>
  <cp:lastPrinted>2023-06-29T06:18:00Z</cp:lastPrinted>
  <dcterms:created xsi:type="dcterms:W3CDTF">2023-05-23T06:00:00Z</dcterms:created>
  <dcterms:modified xsi:type="dcterms:W3CDTF">2023-06-29T11:38:00Z</dcterms:modified>
</cp:coreProperties>
</file>